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77777777" w:rsidR="000B03C6" w:rsidRPr="00EE43B6" w:rsidRDefault="000B03C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10F529C5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3B13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3B13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D2ED7D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791A9C5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5BFA7ABC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13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0BD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13ED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D94-81CF-4C0D-AB60-19B0223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西野　成紀</cp:lastModifiedBy>
  <cp:revision>9</cp:revision>
  <cp:lastPrinted>2019-06-21T14:40:00Z</cp:lastPrinted>
  <dcterms:created xsi:type="dcterms:W3CDTF">2020-05-26T02:08:00Z</dcterms:created>
  <dcterms:modified xsi:type="dcterms:W3CDTF">2023-03-18T07:40:00Z</dcterms:modified>
</cp:coreProperties>
</file>